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0A" w:rsidRDefault="00D9310A" w:rsidP="00D9310A">
      <w:pPr>
        <w:pStyle w:val="Title"/>
      </w:pPr>
      <w:r>
        <w:t>My favourite Lunch</w:t>
      </w:r>
    </w:p>
    <w:p w:rsidR="00D9310A" w:rsidRPr="00D9310A" w:rsidRDefault="00D9310A" w:rsidP="00D9310A"/>
    <w:p w:rsidR="00D9310A" w:rsidRDefault="00D9310A" w:rsidP="00D9310A"/>
    <w:p w:rsidR="00D9310A" w:rsidRDefault="00D9310A" w:rsidP="00D9310A">
      <w:r>
        <w:t>My favourite lunch is an omelette.</w:t>
      </w:r>
      <w:bookmarkStart w:id="0" w:name="_GoBack"/>
    </w:p>
    <w:p w:rsidR="00D9310A" w:rsidRDefault="00D9310A" w:rsidP="00D9310A">
      <w:r>
        <w:t xml:space="preserve">I like omelettes because you can add whatever you want and it has a great taste. </w:t>
      </w:r>
    </w:p>
    <w:p w:rsidR="00D9310A" w:rsidRDefault="00D9310A" w:rsidP="00D9310A">
      <w:r>
        <w:t>It is very easy to make and you can add whatever you want.</w:t>
      </w:r>
    </w:p>
    <w:bookmarkEnd w:id="0"/>
    <w:p w:rsidR="00D9310A" w:rsidRDefault="00D9310A" w:rsidP="00D9310A">
      <w:r>
        <w:t xml:space="preserve">You need 2 eggs bacon sausages and vegetables of your choice. </w:t>
      </w:r>
    </w:p>
    <w:p w:rsidR="00D9310A" w:rsidRDefault="00D9310A" w:rsidP="00D9310A">
      <w:r>
        <w:t xml:space="preserve">Get a pan and put some oil on it add the sausages when they are done add the bacon once they are done put all of the stuff you want on a pan and add eggs wait till </w:t>
      </w:r>
      <w:proofErr w:type="gramStart"/>
      <w:r>
        <w:t>its</w:t>
      </w:r>
      <w:proofErr w:type="gramEnd"/>
      <w:r>
        <w:t xml:space="preserve"> brown and crispy.</w:t>
      </w:r>
    </w:p>
    <w:p w:rsidR="00656D25" w:rsidRPr="00D9310A" w:rsidRDefault="00D9310A" w:rsidP="00D9310A">
      <w:r>
        <w:t>Put it onto a plate and enjoy.</w:t>
      </w:r>
      <w:r w:rsidR="00B83397" w:rsidRPr="00B83397">
        <w:rPr>
          <w:noProof/>
          <w:lang w:eastAsia="en-GB"/>
        </w:rPr>
        <w:t xml:space="preserve"> </w:t>
      </w:r>
      <w:r w:rsidR="005C5C9B">
        <w:rPr>
          <w:noProof/>
          <w:lang w:eastAsia="en-GB"/>
        </w:rPr>
        <w:t xml:space="preserve">         By David Brown</w:t>
      </w:r>
      <w:r w:rsidR="00B83397">
        <w:rPr>
          <w:noProof/>
          <w:lang w:eastAsia="en-GB"/>
        </w:rPr>
        <w:drawing>
          <wp:inline distT="0" distB="0" distL="0" distR="0" wp14:anchorId="153565F7" wp14:editId="3C956762">
            <wp:extent cx="5729287" cy="2190750"/>
            <wp:effectExtent l="0" t="0" r="5080" b="0"/>
            <wp:docPr id="1" name="Picture 1" descr="Image result for ome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melet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8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D25" w:rsidRPr="00D93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0A"/>
    <w:rsid w:val="005C5C9B"/>
    <w:rsid w:val="00656D25"/>
    <w:rsid w:val="00B83397"/>
    <w:rsid w:val="00D9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3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3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FC64-E24F-48AC-9B39-CC929CE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5T12:48:00Z</dcterms:created>
  <dcterms:modified xsi:type="dcterms:W3CDTF">2018-09-25T13:10:00Z</dcterms:modified>
</cp:coreProperties>
</file>